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3288"/>
        <w:gridCol w:w="6536"/>
      </w:tblGrid>
      <w:tr w:rsidR="000717AD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proofErr w:type="spellStart"/>
            <w:r w:rsidR="00F274FD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F274FD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proofErr w:type="spellEnd"/>
            <w:r w:rsidR="00F274FD">
              <w:rPr>
                <w:rFonts w:ascii="Times New Roman" w:eastAsia="Times New Roman" w:hAnsi="Times New Roman"/>
                <w:color w:val="000000"/>
                <w:lang w:eastAsia="ru-RU"/>
              </w:rPr>
              <w:t>. Разумное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A23810">
              <w:rPr>
                <w:rFonts w:ascii="Times New Roman" w:eastAsia="Times New Roman" w:hAnsi="Times New Roman"/>
                <w:color w:val="000000"/>
                <w:lang w:eastAsia="ru-RU"/>
              </w:rPr>
              <w:t>ул. Культуры, д. 6</w:t>
            </w:r>
          </w:p>
        </w:tc>
      </w:tr>
      <w:tr w:rsidR="000717AD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47"/>
        <w:gridCol w:w="4820"/>
      </w:tblGrid>
      <w:tr w:rsidR="000717AD" w:rsidTr="00F9305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C5EA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C5EA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C5EA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657"/>
        <w:gridCol w:w="4820"/>
      </w:tblGrid>
      <w:tr w:rsidR="000717AD" w:rsidTr="00F9305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A23810" w:rsidP="00F9305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037</w:t>
            </w:r>
            <w:r w:rsidR="00BD1A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BD1AA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D1AA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BD1AAE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238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4F96" w:rsidRDefault="00A23810" w:rsidP="004C6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240 873</w:t>
            </w:r>
            <w:r w:rsidR="004C6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6758" w:rsidRDefault="00A23810" w:rsidP="004C67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2480</w:t>
            </w:r>
            <w:r w:rsidR="004C6758" w:rsidRPr="004C675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6758" w:rsidRDefault="00A23810" w:rsidP="00A238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10218 </w:t>
            </w:r>
            <w:proofErr w:type="spellStart"/>
            <w:r w:rsidR="00BD1AAE" w:rsidRP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BD1AAE" w:rsidRP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6758" w:rsidRDefault="00A23810" w:rsidP="004C6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75</w:t>
            </w:r>
            <w:r w:rsidR="004C6758" w:rsidRPr="004C6758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4F96" w:rsidRDefault="00A23810" w:rsidP="004C6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2 073</w:t>
            </w:r>
            <w:r w:rsidR="00F930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23810" w:rsidP="00F9305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6 559</w:t>
            </w:r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4F6E" w:rsidRDefault="00A23810" w:rsidP="004C6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4</w:t>
            </w:r>
            <w:r w:rsidR="00EA4F6E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4C6758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04F96" w:rsidRDefault="00A23810" w:rsidP="004C6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7110</w:t>
            </w:r>
            <w:r w:rsidR="00F930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4C6758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AD6B61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201555</w:t>
            </w:r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D51C28" w:rsidRDefault="00E34B4B" w:rsidP="004C67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8800</w:t>
            </w:r>
            <w:bookmarkStart w:id="0" w:name="_GoBack"/>
            <w:bookmarkEnd w:id="0"/>
            <w:r w:rsidR="00F9305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C5EA8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827"/>
      </w:tblGrid>
      <w:tr w:rsidR="000717AD" w:rsidTr="00AC5EA8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AC5EA8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257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A30D54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2393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C5EA8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AC5EA8" w:rsidRDefault="00AC5EA8" w:rsidP="00AC5EA8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AD6B61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8422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D93772" w:rsidRDefault="00A30D54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30D54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D6B61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61" w:rsidRPr="002D7627" w:rsidRDefault="00AD6B61" w:rsidP="00AD6B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D6B6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оверка и прочистка ВК и Д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61" w:rsidRDefault="00AD6B61" w:rsidP="00AD6B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61" w:rsidRDefault="00AD6B61" w:rsidP="00AD6B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61" w:rsidRDefault="00AD6B61" w:rsidP="00AD6B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D6B61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61" w:rsidRPr="002D7627" w:rsidRDefault="00AD6B61" w:rsidP="00AD6B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61" w:rsidRDefault="00AD6B61" w:rsidP="00AD6B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61" w:rsidRDefault="00AD6B61" w:rsidP="00AD6B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61" w:rsidRDefault="00AD6B61" w:rsidP="00AD6B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853460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AC5EA8" w:rsidRPr="00853460" w:rsidRDefault="00AC5EA8" w:rsidP="00AC5E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164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A30D54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9207</w:t>
            </w:r>
            <w:r w:rsidR="00CA40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30D54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Pr="002D7627" w:rsidRDefault="00A30D54" w:rsidP="00A30D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Default="00A30D54" w:rsidP="00A30D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Default="00A30D54" w:rsidP="00A30D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Default="00A30D54" w:rsidP="00A30D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0D54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Default="00A30D54" w:rsidP="00A30D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Pr="002640DE" w:rsidRDefault="00A30D54" w:rsidP="00A30D5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Pr="002640DE" w:rsidRDefault="00A30D54" w:rsidP="00A30D5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Pr="002640DE" w:rsidRDefault="00A30D54" w:rsidP="00A30D5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2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A30D54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Pr="00134AD9" w:rsidRDefault="00A30D54" w:rsidP="00A30D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Pr="002640DE" w:rsidRDefault="00A30D54" w:rsidP="00A30D5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Pr="002640DE" w:rsidRDefault="00A30D54" w:rsidP="00A30D5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Pr="002640DE" w:rsidRDefault="00A30D54" w:rsidP="00A30D5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9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A30D54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54" w:rsidRDefault="00A30D54" w:rsidP="00A30D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54" w:rsidRDefault="00A30D54" w:rsidP="00A30D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54" w:rsidRDefault="00A30D54" w:rsidP="00A30D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54" w:rsidRPr="00D93772" w:rsidRDefault="00A30D54" w:rsidP="00A30D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0D54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Pr="002D7627" w:rsidRDefault="00A30D54" w:rsidP="00A30D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Default="00A30D54" w:rsidP="00A30D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Default="00A30D54" w:rsidP="00A30D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Default="00A30D54" w:rsidP="00A30D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0D54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Default="00A30D54" w:rsidP="00A30D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30D54" w:rsidRPr="002D7627" w:rsidRDefault="00A30D54" w:rsidP="00A30D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Default="00A30D54" w:rsidP="00A30D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Default="00A30D54" w:rsidP="00A30D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Default="00A30D54" w:rsidP="00A30D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B557A5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C5EA8" w:rsidRPr="00B557A5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C5EA8" w:rsidRPr="00B557A5" w:rsidRDefault="00AC5EA8" w:rsidP="00AC5E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B557A5" w:rsidRDefault="00A30D54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20656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AC5EA8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30D54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44</w:t>
            </w:r>
            <w:r w:rsidR="00AC5EA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C5EA8" w:rsidTr="00AC5E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BF4B7E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30D54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9</w:t>
            </w:r>
            <w:r w:rsidR="00AC5EA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C5EA8" w:rsidTr="00AC5EA8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6551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A30D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E35402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C5EA8" w:rsidRPr="00E35402" w:rsidRDefault="00AC5EA8" w:rsidP="00AC5E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E35402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E35402" w:rsidRDefault="00F05A6C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7987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AC5EA8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F05A6C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4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6154BA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6154BA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Default="00AC5EA8" w:rsidP="00AC5EA8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AC5EA8" w:rsidRDefault="00AC5EA8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F05A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F05A6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2422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CB4D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2422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93265"/>
    <w:rsid w:val="001A32E0"/>
    <w:rsid w:val="0024223F"/>
    <w:rsid w:val="002A486E"/>
    <w:rsid w:val="00460B9C"/>
    <w:rsid w:val="00494B54"/>
    <w:rsid w:val="004C6758"/>
    <w:rsid w:val="005F5B2C"/>
    <w:rsid w:val="006551FB"/>
    <w:rsid w:val="00704F96"/>
    <w:rsid w:val="00724D95"/>
    <w:rsid w:val="0074701F"/>
    <w:rsid w:val="00765E68"/>
    <w:rsid w:val="00777990"/>
    <w:rsid w:val="007E04D9"/>
    <w:rsid w:val="00897D11"/>
    <w:rsid w:val="00905748"/>
    <w:rsid w:val="0093108F"/>
    <w:rsid w:val="0097279F"/>
    <w:rsid w:val="00A23810"/>
    <w:rsid w:val="00A30D54"/>
    <w:rsid w:val="00AC5EA8"/>
    <w:rsid w:val="00AD6B61"/>
    <w:rsid w:val="00B5020B"/>
    <w:rsid w:val="00B76CB9"/>
    <w:rsid w:val="00BD1AAE"/>
    <w:rsid w:val="00C42D5D"/>
    <w:rsid w:val="00CA402E"/>
    <w:rsid w:val="00CB4DCB"/>
    <w:rsid w:val="00CF01DC"/>
    <w:rsid w:val="00D51C28"/>
    <w:rsid w:val="00D93772"/>
    <w:rsid w:val="00E34B4B"/>
    <w:rsid w:val="00E35402"/>
    <w:rsid w:val="00E912B5"/>
    <w:rsid w:val="00EA4F6E"/>
    <w:rsid w:val="00F05A6C"/>
    <w:rsid w:val="00F274FD"/>
    <w:rsid w:val="00F44A66"/>
    <w:rsid w:val="00F9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72C8-E221-4F68-BB79-75F2E27E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4</cp:revision>
  <cp:lastPrinted>2018-05-25T07:29:00Z</cp:lastPrinted>
  <dcterms:created xsi:type="dcterms:W3CDTF">2018-05-25T06:38:00Z</dcterms:created>
  <dcterms:modified xsi:type="dcterms:W3CDTF">2020-03-11T06:45:00Z</dcterms:modified>
</cp:coreProperties>
</file>